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9B0BD3" w14:textId="0B34EADF" w:rsidR="00944125" w:rsidRPr="005E615B" w:rsidRDefault="00944125" w:rsidP="002D4114">
      <w:pPr>
        <w:rPr>
          <w:rFonts w:ascii="Papyrus" w:hAnsi="Papyrus"/>
          <w:b/>
          <w:color w:val="385623" w:themeColor="accent6" w:themeShade="80"/>
          <w:sz w:val="72"/>
          <w:u w:val="single"/>
        </w:rPr>
      </w:pPr>
      <w:bookmarkStart w:id="0" w:name="_Hlk8907631"/>
      <w:r w:rsidRPr="005E615B">
        <w:rPr>
          <w:rFonts w:ascii="Papyrus" w:hAnsi="Papyrus"/>
          <w:b/>
          <w:color w:val="385623" w:themeColor="accent6" w:themeShade="80"/>
          <w:sz w:val="72"/>
          <w:u w:val="single"/>
        </w:rPr>
        <w:t xml:space="preserve">Group </w:t>
      </w:r>
      <w:r w:rsidR="00CF4E48">
        <w:rPr>
          <w:rFonts w:ascii="Papyrus" w:hAnsi="Papyrus"/>
          <w:b/>
          <w:color w:val="385623" w:themeColor="accent6" w:themeShade="80"/>
          <w:sz w:val="72"/>
          <w:u w:val="single"/>
        </w:rPr>
        <w:t>Check- In</w:t>
      </w:r>
      <w:r w:rsidR="00CF4E48" w:rsidRPr="00CF4E48">
        <w:rPr>
          <w:rFonts w:ascii="Papyrus" w:hAnsi="Papyrus"/>
          <w:b/>
          <w:color w:val="385623" w:themeColor="accent6" w:themeShade="80"/>
          <w:sz w:val="72"/>
        </w:rPr>
        <w:t xml:space="preserve"> (1 minute each)</w:t>
      </w:r>
    </w:p>
    <w:bookmarkEnd w:id="0"/>
    <w:p w14:paraId="2D4CCF70" w14:textId="0978CD39" w:rsidR="00CF4E48" w:rsidRDefault="00CF4E48" w:rsidP="00CF4E48">
      <w:pPr>
        <w:pStyle w:val="ListParagraph"/>
        <w:numPr>
          <w:ilvl w:val="0"/>
          <w:numId w:val="2"/>
        </w:numPr>
        <w:rPr>
          <w:b/>
          <w:color w:val="7030A0"/>
          <w:sz w:val="52"/>
        </w:rPr>
      </w:pPr>
      <w:r>
        <w:rPr>
          <w:b/>
          <w:color w:val="7030A0"/>
          <w:sz w:val="52"/>
        </w:rPr>
        <w:t>How are you feeling? (1 word)</w:t>
      </w:r>
    </w:p>
    <w:p w14:paraId="7A65B562" w14:textId="3421DDDA" w:rsidR="00CF4E48" w:rsidRDefault="00CF4E48" w:rsidP="00CF4E48">
      <w:pPr>
        <w:pStyle w:val="ListParagraph"/>
        <w:numPr>
          <w:ilvl w:val="0"/>
          <w:numId w:val="2"/>
        </w:numPr>
        <w:rPr>
          <w:b/>
          <w:color w:val="7030A0"/>
          <w:sz w:val="52"/>
        </w:rPr>
      </w:pPr>
      <w:r>
        <w:rPr>
          <w:b/>
          <w:color w:val="7030A0"/>
          <w:sz w:val="52"/>
        </w:rPr>
        <w:t>What Coping Skills did you use this week?</w:t>
      </w:r>
    </w:p>
    <w:p w14:paraId="509A2B7D" w14:textId="502EC51D" w:rsidR="00944125" w:rsidRDefault="00CF4E48" w:rsidP="00CF4E48">
      <w:pPr>
        <w:pStyle w:val="ListParagraph"/>
        <w:numPr>
          <w:ilvl w:val="0"/>
          <w:numId w:val="2"/>
        </w:numPr>
        <w:rPr>
          <w:b/>
          <w:color w:val="7030A0"/>
          <w:sz w:val="52"/>
        </w:rPr>
      </w:pPr>
      <w:r w:rsidRPr="00CF4E48">
        <w:rPr>
          <w:b/>
          <w:color w:val="7030A0"/>
          <w:sz w:val="52"/>
        </w:rPr>
        <w:t>Any substance use or unsafe behavior?</w:t>
      </w:r>
    </w:p>
    <w:p w14:paraId="0819170E" w14:textId="60BC0FFA" w:rsidR="00CF4E48" w:rsidRDefault="00CF4E48" w:rsidP="002D4114">
      <w:pPr>
        <w:pStyle w:val="ListParagraph"/>
        <w:numPr>
          <w:ilvl w:val="0"/>
          <w:numId w:val="2"/>
        </w:numPr>
        <w:rPr>
          <w:b/>
          <w:color w:val="7030A0"/>
          <w:sz w:val="52"/>
        </w:rPr>
      </w:pPr>
      <w:r>
        <w:rPr>
          <w:b/>
          <w:color w:val="7030A0"/>
          <w:sz w:val="52"/>
        </w:rPr>
        <w:t xml:space="preserve">Did you keep your </w:t>
      </w:r>
      <w:r w:rsidR="0037295D">
        <w:rPr>
          <w:b/>
          <w:color w:val="7030A0"/>
          <w:sz w:val="52"/>
        </w:rPr>
        <w:t>W</w:t>
      </w:r>
      <w:r>
        <w:rPr>
          <w:b/>
          <w:color w:val="7030A0"/>
          <w:sz w:val="52"/>
        </w:rPr>
        <w:t>ord from last week?</w:t>
      </w:r>
    </w:p>
    <w:p w14:paraId="7842D6DB" w14:textId="77777777" w:rsidR="002D4114" w:rsidRPr="002D4114" w:rsidRDefault="002D4114" w:rsidP="002D4114">
      <w:pPr>
        <w:pStyle w:val="ListParagraph"/>
        <w:rPr>
          <w:b/>
          <w:color w:val="7030A0"/>
          <w:sz w:val="52"/>
        </w:rPr>
      </w:pPr>
    </w:p>
    <w:p w14:paraId="4E42A0C4" w14:textId="1616BE71" w:rsidR="00CF4E48" w:rsidRPr="005E615B" w:rsidRDefault="00CF4E48" w:rsidP="002D4114">
      <w:pPr>
        <w:rPr>
          <w:rFonts w:ascii="Papyrus" w:hAnsi="Papyrus"/>
          <w:b/>
          <w:color w:val="385623" w:themeColor="accent6" w:themeShade="80"/>
          <w:sz w:val="72"/>
          <w:u w:val="single"/>
        </w:rPr>
      </w:pPr>
      <w:r w:rsidRPr="005E615B">
        <w:rPr>
          <w:rFonts w:ascii="Papyrus" w:hAnsi="Papyrus"/>
          <w:b/>
          <w:color w:val="385623" w:themeColor="accent6" w:themeShade="80"/>
          <w:sz w:val="72"/>
          <w:u w:val="single"/>
        </w:rPr>
        <w:t xml:space="preserve">Group </w:t>
      </w:r>
      <w:r>
        <w:rPr>
          <w:rFonts w:ascii="Papyrus" w:hAnsi="Papyrus"/>
          <w:b/>
          <w:color w:val="385623" w:themeColor="accent6" w:themeShade="80"/>
          <w:sz w:val="72"/>
          <w:u w:val="single"/>
        </w:rPr>
        <w:t>Check- Out</w:t>
      </w:r>
      <w:r w:rsidRPr="00CF4E48">
        <w:rPr>
          <w:rFonts w:ascii="Papyrus" w:hAnsi="Papyrus"/>
          <w:b/>
          <w:color w:val="385623" w:themeColor="accent6" w:themeShade="80"/>
          <w:sz w:val="72"/>
        </w:rPr>
        <w:t xml:space="preserve"> (1minute each)</w:t>
      </w:r>
    </w:p>
    <w:p w14:paraId="2D41C7EF" w14:textId="5784328E" w:rsidR="00CF4E48" w:rsidRPr="00CF4E48" w:rsidRDefault="00CF4E48" w:rsidP="00CF4E48">
      <w:pPr>
        <w:pStyle w:val="ListParagraph"/>
        <w:numPr>
          <w:ilvl w:val="0"/>
          <w:numId w:val="2"/>
        </w:numPr>
        <w:rPr>
          <w:b/>
          <w:color w:val="7030A0"/>
          <w:sz w:val="52"/>
        </w:rPr>
      </w:pPr>
      <w:r w:rsidRPr="00CF4E48">
        <w:rPr>
          <w:b/>
          <w:color w:val="7030A0"/>
          <w:sz w:val="52"/>
        </w:rPr>
        <w:t>What did you get from today’s group?</w:t>
      </w:r>
    </w:p>
    <w:p w14:paraId="7F5AFBCE" w14:textId="5F9E39AF" w:rsidR="002D4114" w:rsidRPr="002D4114" w:rsidRDefault="00CF4E48" w:rsidP="002D4114">
      <w:pPr>
        <w:pStyle w:val="ListParagraph"/>
        <w:numPr>
          <w:ilvl w:val="0"/>
          <w:numId w:val="2"/>
        </w:numPr>
        <w:rPr>
          <w:b/>
          <w:color w:val="7030A0"/>
          <w:sz w:val="52"/>
        </w:rPr>
      </w:pPr>
      <w:r w:rsidRPr="00CF4E48">
        <w:rPr>
          <w:b/>
          <w:color w:val="7030A0"/>
          <w:sz w:val="52"/>
        </w:rPr>
        <w:t xml:space="preserve">What is your </w:t>
      </w:r>
      <w:r>
        <w:rPr>
          <w:b/>
          <w:color w:val="7030A0"/>
          <w:sz w:val="52"/>
        </w:rPr>
        <w:t>Word</w:t>
      </w:r>
      <w:r w:rsidRPr="00CF4E48">
        <w:rPr>
          <w:b/>
          <w:color w:val="7030A0"/>
          <w:sz w:val="52"/>
        </w:rPr>
        <w:t xml:space="preserve"> for </w:t>
      </w:r>
      <w:r w:rsidR="00672A34">
        <w:rPr>
          <w:b/>
          <w:color w:val="7030A0"/>
          <w:sz w:val="52"/>
        </w:rPr>
        <w:t xml:space="preserve">your recovery </w:t>
      </w:r>
      <w:r w:rsidRPr="00CF4E48">
        <w:rPr>
          <w:b/>
          <w:color w:val="7030A0"/>
          <w:sz w:val="52"/>
        </w:rPr>
        <w:t>this w</w:t>
      </w:r>
      <w:r>
        <w:rPr>
          <w:b/>
          <w:color w:val="7030A0"/>
          <w:sz w:val="52"/>
        </w:rPr>
        <w:t>eek?</w:t>
      </w:r>
    </w:p>
    <w:p w14:paraId="6F3CBAD1" w14:textId="77777777" w:rsidR="00D9417C" w:rsidRDefault="00D9417C" w:rsidP="002D4114">
      <w:pPr>
        <w:jc w:val="center"/>
        <w:rPr>
          <w:b/>
          <w:color w:val="7030A0"/>
          <w:sz w:val="56"/>
        </w:rPr>
      </w:pPr>
    </w:p>
    <w:p w14:paraId="753B8118" w14:textId="4987866C" w:rsidR="002D4114" w:rsidRDefault="002D4114" w:rsidP="002D4114">
      <w:pPr>
        <w:jc w:val="center"/>
        <w:rPr>
          <w:b/>
          <w:color w:val="7030A0"/>
          <w:sz w:val="56"/>
        </w:rPr>
      </w:pPr>
      <w:r w:rsidRPr="002D4114">
        <w:rPr>
          <w:b/>
          <w:color w:val="7030A0"/>
          <w:sz w:val="56"/>
        </w:rPr>
        <w:lastRenderedPageBreak/>
        <w:t>“F</w:t>
      </w:r>
      <w:r w:rsidR="00D9417C">
        <w:rPr>
          <w:b/>
          <w:color w:val="7030A0"/>
          <w:sz w:val="56"/>
        </w:rPr>
        <w:t>EELINGS</w:t>
      </w:r>
      <w:r w:rsidRPr="002D4114">
        <w:rPr>
          <w:b/>
          <w:color w:val="7030A0"/>
          <w:sz w:val="56"/>
        </w:rPr>
        <w:t>”</w:t>
      </w:r>
    </w:p>
    <w:p w14:paraId="0233AED8" w14:textId="4DB71C09" w:rsidR="009C5722" w:rsidRPr="002D4114" w:rsidRDefault="00D9417C" w:rsidP="003638D2">
      <w:pPr>
        <w:jc w:val="center"/>
        <w:rPr>
          <w:b/>
          <w:color w:val="7030A0"/>
          <w:sz w:val="56"/>
        </w:rPr>
      </w:pPr>
      <w:r>
        <w:rPr>
          <w:noProof/>
        </w:rPr>
        <w:drawing>
          <wp:inline distT="0" distB="0" distL="0" distR="0" wp14:anchorId="1191392E" wp14:editId="19AACF2C">
            <wp:extent cx="8324850" cy="5344823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327046" cy="5346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9C5722" w:rsidRPr="002D4114" w:rsidSect="002D411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06DFED" w14:textId="77777777" w:rsidR="002D4114" w:rsidRDefault="002D4114" w:rsidP="002D4114">
      <w:pPr>
        <w:spacing w:after="0" w:line="240" w:lineRule="auto"/>
      </w:pPr>
      <w:r>
        <w:separator/>
      </w:r>
    </w:p>
  </w:endnote>
  <w:endnote w:type="continuationSeparator" w:id="0">
    <w:p w14:paraId="16D36E0B" w14:textId="77777777" w:rsidR="002D4114" w:rsidRDefault="002D4114" w:rsidP="002D4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DFFEE1" w14:textId="77777777" w:rsidR="002D4114" w:rsidRDefault="002D4114" w:rsidP="002D4114">
      <w:pPr>
        <w:spacing w:after="0" w:line="240" w:lineRule="auto"/>
      </w:pPr>
      <w:r>
        <w:separator/>
      </w:r>
    </w:p>
  </w:footnote>
  <w:footnote w:type="continuationSeparator" w:id="0">
    <w:p w14:paraId="047F43AB" w14:textId="77777777" w:rsidR="002D4114" w:rsidRDefault="002D4114" w:rsidP="002D41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066FEF"/>
    <w:multiLevelType w:val="hybridMultilevel"/>
    <w:tmpl w:val="03288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A84A3F"/>
    <w:multiLevelType w:val="hybridMultilevel"/>
    <w:tmpl w:val="3B08E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FA1"/>
    <w:rsid w:val="00116FA1"/>
    <w:rsid w:val="002A0EE7"/>
    <w:rsid w:val="002D4114"/>
    <w:rsid w:val="003638D2"/>
    <w:rsid w:val="0037295D"/>
    <w:rsid w:val="005E615B"/>
    <w:rsid w:val="00672A34"/>
    <w:rsid w:val="006C7718"/>
    <w:rsid w:val="00944125"/>
    <w:rsid w:val="009743C1"/>
    <w:rsid w:val="009B5473"/>
    <w:rsid w:val="009C5722"/>
    <w:rsid w:val="00B4175C"/>
    <w:rsid w:val="00CF4E48"/>
    <w:rsid w:val="00D670F2"/>
    <w:rsid w:val="00D9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63D6CE"/>
  <w15:chartTrackingRefBased/>
  <w15:docId w15:val="{BF561AE5-E98C-4264-AD14-B757DB4FE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6FA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41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12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D41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4114"/>
  </w:style>
  <w:style w:type="paragraph" w:styleId="Footer">
    <w:name w:val="footer"/>
    <w:basedOn w:val="Normal"/>
    <w:link w:val="FooterChar"/>
    <w:uiPriority w:val="99"/>
    <w:unhideWhenUsed/>
    <w:rsid w:val="002D41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4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434A14184EA84BAFA1EB768115AB0B" ma:contentTypeVersion="13" ma:contentTypeDescription="Create a new document." ma:contentTypeScope="" ma:versionID="cbbd063d388828fe613e017c4077dcb2">
  <xsd:schema xmlns:xsd="http://www.w3.org/2001/XMLSchema" xmlns:xs="http://www.w3.org/2001/XMLSchema" xmlns:p="http://schemas.microsoft.com/office/2006/metadata/properties" xmlns:ns2="68f4e044-8e46-4532-8dba-7786cdc36c08" xmlns:ns3="532945bc-7a00-4ad7-9510-db1e62c2396a" targetNamespace="http://schemas.microsoft.com/office/2006/metadata/properties" ma:root="true" ma:fieldsID="000ea4b3a1458056b07177217afe589e" ns2:_="" ns3:_="">
    <xsd:import namespace="68f4e044-8e46-4532-8dba-7786cdc36c08"/>
    <xsd:import namespace="532945bc-7a00-4ad7-9510-db1e62c239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f4e044-8e46-4532-8dba-7786cdc36c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2945bc-7a00-4ad7-9510-db1e62c2396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A4A8330-C293-411B-B490-4CD071E6F9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5AA88E-EA19-4A9F-A35E-E263911778D2}"/>
</file>

<file path=customXml/itemProps3.xml><?xml version="1.0" encoding="utf-8"?>
<ds:datastoreItem xmlns:ds="http://schemas.openxmlformats.org/officeDocument/2006/customXml" ds:itemID="{A7962DD2-EC79-41CB-884E-B062283638C1}"/>
</file>

<file path=customXml/itemProps4.xml><?xml version="1.0" encoding="utf-8"?>
<ds:datastoreItem xmlns:ds="http://schemas.openxmlformats.org/officeDocument/2006/customXml" ds:itemID="{877D6AC8-7410-4F44-B194-CF7384220C6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ny Contreras</dc:creator>
  <cp:keywords/>
  <dc:description/>
  <cp:lastModifiedBy>Danny Contreras</cp:lastModifiedBy>
  <cp:revision>15</cp:revision>
  <cp:lastPrinted>2018-12-14T16:58:00Z</cp:lastPrinted>
  <dcterms:created xsi:type="dcterms:W3CDTF">2018-04-02T15:49:00Z</dcterms:created>
  <dcterms:modified xsi:type="dcterms:W3CDTF">2019-05-16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434A14184EA84BAFA1EB768115AB0B</vt:lpwstr>
  </property>
</Properties>
</file>